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F1FA4DC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  <w:r w:rsidR="009D1BDA">
        <w:t xml:space="preserve"> | 10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</w:t>
      </w:r>
      <w:proofErr w:type="gramStart"/>
      <w:r w:rsidR="00CE69E8">
        <w:t>ago</w:t>
      </w:r>
      <w:proofErr w:type="gramEnd"/>
      <w:r w:rsidR="00CE69E8">
        <w:t xml:space="preserve">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4A94BC09" w:rsidR="00676D48" w:rsidRDefault="00676D48" w:rsidP="006F3901">
      <w:r>
        <w:t xml:space="preserve">With artistic </w:t>
      </w:r>
      <w:r w:rsidR="001F0179">
        <w:t>inspiration</w:t>
      </w:r>
      <w:r>
        <w:t>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19ABC1DA" w:rsidR="00646391" w:rsidRDefault="00646391" w:rsidP="006F3901">
      <w:r>
        <w:t>But not me</w:t>
      </w:r>
      <w:r w:rsidR="00A576B0">
        <w:t>,</w:t>
      </w:r>
      <w:r>
        <w:t xml:space="preserve"> the artist</w:t>
      </w:r>
      <w:r w:rsidR="00A576B0">
        <w:t>,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58247326" w:rsidR="00646391" w:rsidRDefault="00646391" w:rsidP="006F3901">
      <w:r>
        <w:t xml:space="preserve">Through a linear </w:t>
      </w:r>
      <w:r w:rsidR="0095446D">
        <w:t>experience</w:t>
      </w:r>
      <w:r>
        <w:t xml:space="preserve">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p w14:paraId="0F4668C3" w14:textId="77777777" w:rsidR="00192146" w:rsidRDefault="00192146" w:rsidP="006F3901"/>
    <w:p w14:paraId="78BDA949" w14:textId="77777777" w:rsidR="00C9600A" w:rsidRDefault="00C9600A" w:rsidP="006F3901">
      <w:r>
        <w:t>Please forgive me, my friends,</w:t>
      </w:r>
    </w:p>
    <w:p w14:paraId="471A2EAE" w14:textId="58478907" w:rsidR="00192146" w:rsidRDefault="00C9600A" w:rsidP="006F3901">
      <w:r>
        <w:t>A</w:t>
      </w:r>
      <w:r w:rsidR="00192146">
        <w:t>fter I read your words,</w:t>
      </w:r>
    </w:p>
    <w:p w14:paraId="4404AC7D" w14:textId="4A23BA66" w:rsidR="00192146" w:rsidRDefault="00192146" w:rsidP="006F3901">
      <w:r>
        <w:t xml:space="preserve">I may not </w:t>
      </w:r>
      <w:r w:rsidR="00E23B53">
        <w:t xml:space="preserve">know how to </w:t>
      </w:r>
      <w:r>
        <w:t>react to the things said</w:t>
      </w:r>
      <w:r w:rsidR="001F0179">
        <w:t>.</w:t>
      </w:r>
    </w:p>
    <w:p w14:paraId="4FE643E9" w14:textId="29E0FC29" w:rsidR="00192146" w:rsidRDefault="00192146" w:rsidP="006F3901">
      <w:r>
        <w:t xml:space="preserve">But I </w:t>
      </w:r>
      <w:r w:rsidR="00FD337E">
        <w:t xml:space="preserve">will </w:t>
      </w:r>
      <w:r>
        <w:t>hold my memories dear</w:t>
      </w:r>
      <w:r w:rsidR="00BE27E3">
        <w:t>.</w:t>
      </w:r>
    </w:p>
    <w:p w14:paraId="79250015" w14:textId="78AC66CA" w:rsidR="00192146" w:rsidRDefault="00192146" w:rsidP="006F3901">
      <w:r>
        <w:t xml:space="preserve">And </w:t>
      </w:r>
      <w:r w:rsidR="00C9600A">
        <w:t xml:space="preserve">I </w:t>
      </w:r>
      <w:r w:rsidR="00FD337E">
        <w:t xml:space="preserve">will </w:t>
      </w:r>
      <w:r>
        <w:t>trace how my emotions flow</w:t>
      </w:r>
      <w:r w:rsidR="00BE27E3">
        <w:t>.</w:t>
      </w:r>
    </w:p>
    <w:p w14:paraId="4A0CB47B" w14:textId="77777777" w:rsidR="00D173CA" w:rsidRDefault="00D173CA" w:rsidP="006F3901"/>
    <w:p w14:paraId="4C512D70" w14:textId="39B619A1" w:rsidR="00C9600A" w:rsidRDefault="00C9600A" w:rsidP="006F3901">
      <w:r>
        <w:lastRenderedPageBreak/>
        <w:t>Where you came from</w:t>
      </w:r>
      <w:r w:rsidR="00BE27E3">
        <w:t>.</w:t>
      </w:r>
    </w:p>
    <w:p w14:paraId="77E9BCBE" w14:textId="281535C5" w:rsidR="00C9600A" w:rsidRDefault="00C9600A" w:rsidP="006F3901">
      <w:r>
        <w:t>Where you go.</w:t>
      </w:r>
    </w:p>
    <w:p w14:paraId="3BF22F47" w14:textId="77777777" w:rsidR="00C9600A" w:rsidRDefault="00C9600A" w:rsidP="006F3901"/>
    <w:p w14:paraId="599F7201" w14:textId="6D93710B" w:rsidR="00C9600A" w:rsidRDefault="001F0179" w:rsidP="006F3901">
      <w:r>
        <w:t>So then, what again exists, or not?</w:t>
      </w:r>
    </w:p>
    <w:p w14:paraId="4BC8D977" w14:textId="5A2D2652" w:rsidR="001F0179" w:rsidRDefault="001F0179" w:rsidP="006F3901">
      <w:r>
        <w:t>And when is it time for recess?</w:t>
      </w:r>
    </w:p>
    <w:p w14:paraId="6418F769" w14:textId="77777777" w:rsidR="007D2885" w:rsidRDefault="007D2885" w:rsidP="006F3901"/>
    <w:p w14:paraId="028D9AE0" w14:textId="2E300545" w:rsidR="007D2885" w:rsidRDefault="007D2885" w:rsidP="006F3901">
      <w:r>
        <w:t>Almost, not quite.</w:t>
      </w:r>
    </w:p>
    <w:p w14:paraId="52E51833" w14:textId="1BFCF933" w:rsidR="007D2885" w:rsidRDefault="007D2885" w:rsidP="006F3901">
      <w:r>
        <w:t xml:space="preserve">As </w:t>
      </w:r>
      <w:r w:rsidR="00F1064A">
        <w:t>I</w:t>
      </w:r>
      <w:r>
        <w:t xml:space="preserve"> sow, so shall </w:t>
      </w:r>
      <w:r w:rsidR="00F1064A">
        <w:t>I</w:t>
      </w:r>
      <w:r>
        <w:t xml:space="preserve"> reap.</w:t>
      </w:r>
    </w:p>
    <w:p w14:paraId="10992037" w14:textId="3E4DCF00" w:rsidR="00017057" w:rsidRDefault="001236B0" w:rsidP="006F3901">
      <w:r>
        <w:t>But who controls memory</w:t>
      </w:r>
      <w:r w:rsidR="00017057">
        <w:t>?</w:t>
      </w:r>
    </w:p>
    <w:p w14:paraId="22E1C94C" w14:textId="398E4206" w:rsidR="001236B0" w:rsidRDefault="00913102" w:rsidP="006F3901">
      <w:r>
        <w:t>Who controls the definition of a seed</w:t>
      </w:r>
      <w:r w:rsidR="001236B0">
        <w:t>?</w:t>
      </w:r>
    </w:p>
    <w:p w14:paraId="583B3689" w14:textId="7624D288" w:rsidR="007340A3" w:rsidRDefault="00913102" w:rsidP="006F3901">
      <w:r>
        <w:t>Where does responsibility begin?</w:t>
      </w:r>
    </w:p>
    <w:p w14:paraId="248C54AB" w14:textId="6A8CAA92" w:rsidR="005F4C7F" w:rsidRDefault="005F4C7F" w:rsidP="006F3901">
      <w:r>
        <w:t>Who needs a hero that must be made?</w:t>
      </w:r>
    </w:p>
    <w:p w14:paraId="66F29D62" w14:textId="36D5B76E" w:rsidR="005F4C7F" w:rsidRDefault="00164DDA" w:rsidP="006F3901">
      <w:r>
        <w:t>Sign me up, right?</w:t>
      </w:r>
    </w:p>
    <w:p w14:paraId="2C25B37E" w14:textId="77777777" w:rsidR="00164DDA" w:rsidRDefault="00164DDA" w:rsidP="006F3901"/>
    <w:p w14:paraId="13D71359" w14:textId="209633A2" w:rsidR="00F1064A" w:rsidRDefault="00EC70C9" w:rsidP="006F3901">
      <w:r>
        <w:t>Cults are groups where the culture is controlled by a head.</w:t>
      </w:r>
    </w:p>
    <w:p w14:paraId="7AE30910" w14:textId="2860012B" w:rsidR="00EC70C9" w:rsidRDefault="00EC70C9" w:rsidP="006F3901">
      <w:r>
        <w:t xml:space="preserve">Control can </w:t>
      </w:r>
      <w:r w:rsidR="00367EF5">
        <w:t xml:space="preserve">sometimes </w:t>
      </w:r>
      <w:r>
        <w:t>only be detected by going silent and listening</w:t>
      </w:r>
      <w:r w:rsidR="00471005">
        <w:t>, but sometimes not.</w:t>
      </w:r>
    </w:p>
    <w:p w14:paraId="533EAE9D" w14:textId="056110A8" w:rsidR="00913102" w:rsidRDefault="00017057" w:rsidP="006F3901">
      <w:r>
        <w:t>What then, right?</w:t>
      </w:r>
    </w:p>
    <w:p w14:paraId="6F6E82CE" w14:textId="4C462AFF" w:rsidR="00841B7C" w:rsidRDefault="00841B7C" w:rsidP="006F3901">
      <w:r>
        <w:t>Who can chase the longest tail?</w:t>
      </w:r>
    </w:p>
    <w:p w14:paraId="530E1D44" w14:textId="77777777" w:rsidR="00841B7C" w:rsidRDefault="00841B7C" w:rsidP="006F3901">
      <w:r>
        <w:t>Who can be the best peer?</w:t>
      </w:r>
    </w:p>
    <w:p w14:paraId="2B13B728" w14:textId="1F9700EB" w:rsidR="00D25AA4" w:rsidRDefault="00841B7C" w:rsidP="006F3901">
      <w:r>
        <w:t xml:space="preserve">Who has the </w:t>
      </w:r>
      <w:r w:rsidR="00D25AA4">
        <w:t>largest registers?</w:t>
      </w:r>
    </w:p>
    <w:p w14:paraId="3C3A32DC" w14:textId="430F3FFD" w:rsidR="00DC3C35" w:rsidRDefault="00DC3C35" w:rsidP="006F3901">
      <w:r>
        <w:t>Who can talk the longest?</w:t>
      </w:r>
    </w:p>
    <w:p w14:paraId="21D0D0AE" w14:textId="46188F70" w:rsidR="00DC3C35" w:rsidRDefault="00DC3C35" w:rsidP="006F3901">
      <w:r>
        <w:t>Who cares?</w:t>
      </w:r>
    </w:p>
    <w:p w14:paraId="34650964" w14:textId="4F61CDBB" w:rsidR="00DC3C35" w:rsidRDefault="00DC3C35" w:rsidP="006F3901">
      <w:r>
        <w:t>How much?</w:t>
      </w:r>
    </w:p>
    <w:p w14:paraId="6CA3A0F7" w14:textId="388A327F" w:rsidR="00DC3C35" w:rsidRDefault="00DC3C35" w:rsidP="006F3901">
      <w:r>
        <w:t>Let me know when you have finished defining measurement systems for knowing these things.</w:t>
      </w:r>
    </w:p>
    <w:p w14:paraId="6B86DCC1" w14:textId="482C5E3F" w:rsidR="00DC3C35" w:rsidRDefault="00DC3C35" w:rsidP="006F3901">
      <w:r>
        <w:t>I will take what you show me and show you more points that can be found.</w:t>
      </w:r>
    </w:p>
    <w:p w14:paraId="6F10EDFB" w14:textId="77777777" w:rsidR="00EC70C9" w:rsidRDefault="00EC70C9" w:rsidP="006F3901"/>
    <w:p w14:paraId="39F7C7EB" w14:textId="5E4E7E4A" w:rsidR="00EC70C9" w:rsidRDefault="00EC70C9" w:rsidP="006F3901">
      <w:r>
        <w:t>And if,</w:t>
      </w:r>
      <w:r w:rsidR="00365A68">
        <w:t xml:space="preserve"> </w:t>
      </w:r>
      <w:r w:rsidR="0092350A">
        <w:t xml:space="preserve">as </w:t>
      </w:r>
      <w:r w:rsidR="00367EF5">
        <w:t>I hope</w:t>
      </w:r>
      <w:r w:rsidR="0092350A">
        <w:t xml:space="preserve"> luck would have it</w:t>
      </w:r>
      <w:r>
        <w:t>,</w:t>
      </w:r>
    </w:p>
    <w:p w14:paraId="68F9252C" w14:textId="6D3876F3" w:rsidR="00EC70C9" w:rsidRDefault="0092350A" w:rsidP="006F3901">
      <w:r>
        <w:t>W</w:t>
      </w:r>
      <w:r w:rsidR="00EC70C9">
        <w:t>e have time left</w:t>
      </w:r>
      <w:r w:rsidR="00471005">
        <w:t xml:space="preserve"> to share a beer</w:t>
      </w:r>
      <w:r w:rsidR="00007129">
        <w:t xml:space="preserve"> </w:t>
      </w:r>
      <w:r w:rsidR="00017057">
        <w:t>and</w:t>
      </w:r>
      <w:r w:rsidR="00007129">
        <w:t xml:space="preserve"> enjoy</w:t>
      </w:r>
      <w:r w:rsidR="00EC70C9">
        <w:t xml:space="preserve"> a story</w:t>
      </w:r>
      <w:r w:rsidR="00007129">
        <w:t>.</w:t>
      </w:r>
    </w:p>
    <w:p w14:paraId="72EBFD3E" w14:textId="77777777" w:rsidR="00007129" w:rsidRDefault="00007129" w:rsidP="006F3901"/>
    <w:p w14:paraId="1E553675" w14:textId="64BBF449" w:rsidR="00EC70C9" w:rsidRDefault="00B24662" w:rsidP="006F3901">
      <w:r>
        <w:lastRenderedPageBreak/>
        <w:t xml:space="preserve">I would love to </w:t>
      </w:r>
      <w:r w:rsidR="00D173CA">
        <w:t>compare</w:t>
      </w:r>
      <w:r>
        <w:t xml:space="preserve"> poems.</w:t>
      </w:r>
    </w:p>
    <w:p w14:paraId="6B478FF3" w14:textId="336A5889" w:rsidR="00913102" w:rsidRDefault="00367EF5" w:rsidP="006F3901">
      <w:r>
        <w:t>To know your deepest hopes and fears.</w:t>
      </w:r>
    </w:p>
    <w:p w14:paraId="34C82C95" w14:textId="45722C58" w:rsidR="00367EF5" w:rsidRDefault="00367EF5" w:rsidP="006F3901">
      <w:r>
        <w:t>To feel your farthest transit.</w:t>
      </w:r>
    </w:p>
    <w:p w14:paraId="688A06B5" w14:textId="77777777" w:rsidR="00367EF5" w:rsidRDefault="00367EF5" w:rsidP="006F3901">
      <w:r>
        <w:t>To observe your most distant memory</w:t>
      </w:r>
    </w:p>
    <w:p w14:paraId="6EDE6830" w14:textId="763937AA" w:rsidR="00367EF5" w:rsidRDefault="00367EF5" w:rsidP="006F3901">
      <w:r>
        <w:t>To follow your longest transient.</w:t>
      </w:r>
    </w:p>
    <w:p w14:paraId="73E72116" w14:textId="41CFFE82" w:rsidR="00367EF5" w:rsidRDefault="00367EF5" w:rsidP="006F3901">
      <w:r>
        <w:t>To reach your last tangent.</w:t>
      </w:r>
    </w:p>
    <w:p w14:paraId="53C45317" w14:textId="20BEBBF9" w:rsidR="00E23B53" w:rsidRDefault="00E23B53" w:rsidP="006F3901">
      <w:r>
        <w:t xml:space="preserve">Register </w:t>
      </w:r>
      <w:r w:rsidR="0049690D">
        <w:t>your</w:t>
      </w:r>
      <w:r>
        <w:t xml:space="preserve"> most powerful thought.</w:t>
      </w:r>
    </w:p>
    <w:p w14:paraId="57EB0376" w14:textId="77777777" w:rsidR="00471005" w:rsidRDefault="00471005" w:rsidP="006F3901"/>
    <w:p w14:paraId="2205E6B5" w14:textId="50FD062F" w:rsidR="00017057" w:rsidRDefault="00D863E1" w:rsidP="006F3901">
      <w:r>
        <w:t>And find a new moment.</w:t>
      </w:r>
    </w:p>
    <w:p w14:paraId="2ACE181A" w14:textId="155B3C5D" w:rsidR="00D863E1" w:rsidRDefault="00D863E1" w:rsidP="006F3901">
      <w:r>
        <w:t>On a new line.</w:t>
      </w:r>
    </w:p>
    <w:p w14:paraId="4B2F1729" w14:textId="46AD5A78" w:rsidR="00D863E1" w:rsidRDefault="00D863E1" w:rsidP="006F3901">
      <w:r>
        <w:t>In a new poem.</w:t>
      </w:r>
    </w:p>
    <w:p w14:paraId="2637D91F" w14:textId="3860F920" w:rsidR="00D863E1" w:rsidRDefault="00D863E1" w:rsidP="006F3901">
      <w:r>
        <w:t>Together.</w:t>
      </w:r>
    </w:p>
    <w:p w14:paraId="4A67A5C2" w14:textId="77777777" w:rsidR="001053F8" w:rsidRDefault="001053F8" w:rsidP="006F3901"/>
    <w:p w14:paraId="3E33F699" w14:textId="0D45E364" w:rsidR="001053F8" w:rsidRDefault="001053F8" w:rsidP="006F3901">
      <w:r>
        <w:t>Because why not.</w:t>
      </w:r>
    </w:p>
    <w:sectPr w:rsidR="001053F8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676BA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44F3"/>
    <w:rsid w:val="00304FCC"/>
    <w:rsid w:val="00353443"/>
    <w:rsid w:val="003554A3"/>
    <w:rsid w:val="00365A68"/>
    <w:rsid w:val="00367EF5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2BD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518B4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762ED"/>
    <w:rsid w:val="008A4C4A"/>
    <w:rsid w:val="008F0F48"/>
    <w:rsid w:val="008F44A2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911DD"/>
    <w:rsid w:val="00991406"/>
    <w:rsid w:val="009D1BDA"/>
    <w:rsid w:val="009E6F90"/>
    <w:rsid w:val="00A32905"/>
    <w:rsid w:val="00A367CC"/>
    <w:rsid w:val="00A36E28"/>
    <w:rsid w:val="00A576B0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64472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6</TotalTime>
  <Pages>4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85</cp:revision>
  <cp:lastPrinted>2023-08-11T15:24:00Z</cp:lastPrinted>
  <dcterms:created xsi:type="dcterms:W3CDTF">2023-06-18T15:42:00Z</dcterms:created>
  <dcterms:modified xsi:type="dcterms:W3CDTF">2023-08-25T01:07:00Z</dcterms:modified>
</cp:coreProperties>
</file>